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FB" w:rsidRPr="00F477C1" w:rsidRDefault="00712BFB" w:rsidP="00712BFB">
      <w:pPr>
        <w:spacing w:after="240"/>
        <w:jc w:val="right"/>
        <w:rPr>
          <w:lang w:val="uk-UA"/>
        </w:rPr>
      </w:pPr>
      <w:r w:rsidRPr="00F477C1">
        <w:rPr>
          <w:lang w:val="uk-UA"/>
        </w:rPr>
        <w:t>Проект</w:t>
      </w:r>
    </w:p>
    <w:p w:rsidR="00712BFB" w:rsidRPr="00F477C1" w:rsidRDefault="00712BFB" w:rsidP="00712BFB">
      <w:pPr>
        <w:spacing w:after="240"/>
        <w:jc w:val="center"/>
        <w:rPr>
          <w:b/>
          <w:sz w:val="32"/>
          <w:lang w:val="uk-UA"/>
        </w:rPr>
      </w:pPr>
      <w:r w:rsidRPr="00F477C1">
        <w:rPr>
          <w:lang w:val="uk-UA"/>
        </w:rPr>
        <w:object w:dxaOrig="1003" w:dyaOrig="1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05pt;height:56.35pt" o:ole="" fillcolor="window">
            <v:imagedata r:id="rId8" o:title=""/>
          </v:shape>
          <o:OLEObject Type="Embed" ProgID="Word.Picture.8" ShapeID="_x0000_i1025" DrawAspect="Content" ObjectID="_1509346120" r:id="rId9"/>
        </w:object>
      </w:r>
    </w:p>
    <w:p w:rsidR="00712BFB" w:rsidRPr="00F477C1" w:rsidRDefault="00712BFB" w:rsidP="00712BFB">
      <w:pPr>
        <w:spacing w:after="240"/>
        <w:jc w:val="center"/>
        <w:rPr>
          <w:b/>
          <w:sz w:val="32"/>
          <w:lang w:val="uk-UA"/>
        </w:rPr>
      </w:pPr>
      <w:r w:rsidRPr="00F477C1">
        <w:rPr>
          <w:b/>
          <w:sz w:val="32"/>
          <w:lang w:val="uk-UA"/>
        </w:rPr>
        <w:t>КАБІНЕТ МІНІСТРІВ УКРАЇНИ</w:t>
      </w:r>
    </w:p>
    <w:p w:rsidR="00712BFB" w:rsidRPr="00F477C1" w:rsidRDefault="00712BFB" w:rsidP="00712BFB">
      <w:pPr>
        <w:spacing w:after="240"/>
        <w:jc w:val="center"/>
        <w:rPr>
          <w:b/>
          <w:lang w:val="uk-UA"/>
        </w:rPr>
      </w:pPr>
      <w:r w:rsidRPr="00F477C1">
        <w:rPr>
          <w:b/>
          <w:sz w:val="32"/>
          <w:lang w:val="uk-UA"/>
        </w:rPr>
        <w:t>ПОСТАНОВА</w:t>
      </w:r>
    </w:p>
    <w:p w:rsidR="00712BFB" w:rsidRPr="00F477C1" w:rsidRDefault="00712BFB" w:rsidP="00712BFB">
      <w:pPr>
        <w:spacing w:after="240"/>
        <w:jc w:val="center"/>
        <w:rPr>
          <w:lang w:val="uk-UA"/>
        </w:rPr>
      </w:pPr>
      <w:r w:rsidRPr="00F477C1">
        <w:rPr>
          <w:lang w:val="uk-UA"/>
        </w:rPr>
        <w:t>від                                                                  №</w:t>
      </w:r>
    </w:p>
    <w:p w:rsidR="00712BFB" w:rsidRPr="00F477C1" w:rsidRDefault="00712BFB" w:rsidP="00712BFB">
      <w:pPr>
        <w:pStyle w:val="1"/>
        <w:spacing w:after="240"/>
      </w:pPr>
    </w:p>
    <w:p w:rsidR="00712BFB" w:rsidRPr="00F477C1" w:rsidRDefault="00712BFB" w:rsidP="00712BFB">
      <w:pPr>
        <w:pStyle w:val="1"/>
        <w:spacing w:after="240"/>
      </w:pPr>
      <w:r w:rsidRPr="00F477C1">
        <w:t>Київ</w:t>
      </w:r>
    </w:p>
    <w:p w:rsidR="00712BFB" w:rsidRPr="00F477C1" w:rsidRDefault="00712BFB" w:rsidP="00712BFB">
      <w:pPr>
        <w:jc w:val="center"/>
        <w:rPr>
          <w:b/>
          <w:lang w:val="uk-UA"/>
        </w:rPr>
      </w:pPr>
    </w:p>
    <w:p w:rsidR="00712BFB" w:rsidRPr="00F477C1" w:rsidRDefault="00712BFB" w:rsidP="00712BFB">
      <w:pPr>
        <w:rPr>
          <w:lang w:val="uk-UA"/>
        </w:rPr>
      </w:pPr>
    </w:p>
    <w:p w:rsidR="00712BFB" w:rsidRPr="00F477C1" w:rsidRDefault="00712BFB" w:rsidP="00712BFB">
      <w:pPr>
        <w:jc w:val="center"/>
        <w:rPr>
          <w:lang w:val="uk-UA"/>
        </w:rPr>
      </w:pPr>
      <w:r w:rsidRPr="00F477C1">
        <w:rPr>
          <w:lang w:val="uk-UA"/>
        </w:rPr>
        <w:t>Про внесення змін до деяких постанов Кабінету Міністрів України</w:t>
      </w:r>
    </w:p>
    <w:p w:rsidR="00712BFB" w:rsidRPr="00F477C1" w:rsidRDefault="00712BFB" w:rsidP="00712BFB">
      <w:pPr>
        <w:rPr>
          <w:lang w:val="uk-UA"/>
        </w:rPr>
      </w:pPr>
    </w:p>
    <w:p w:rsidR="00712BFB" w:rsidRPr="00F477C1" w:rsidRDefault="00712BFB" w:rsidP="00F004A0">
      <w:pPr>
        <w:ind w:firstLine="426"/>
        <w:rPr>
          <w:b/>
          <w:lang w:val="uk-UA"/>
        </w:rPr>
      </w:pPr>
      <w:r w:rsidRPr="00F477C1">
        <w:rPr>
          <w:lang w:val="uk-UA"/>
        </w:rPr>
        <w:t xml:space="preserve">Кабінет Міністрів України </w:t>
      </w:r>
      <w:r w:rsidRPr="00F477C1">
        <w:rPr>
          <w:b/>
          <w:lang w:val="uk-UA"/>
        </w:rPr>
        <w:t xml:space="preserve">постановляє: </w:t>
      </w:r>
    </w:p>
    <w:p w:rsidR="00712BFB" w:rsidRPr="00F477C1" w:rsidRDefault="00712BFB" w:rsidP="00712BFB">
      <w:pPr>
        <w:rPr>
          <w:lang w:val="uk-UA"/>
        </w:rPr>
      </w:pPr>
    </w:p>
    <w:p w:rsidR="00712BFB" w:rsidRPr="00F477C1" w:rsidRDefault="00712BFB" w:rsidP="00F004A0">
      <w:pPr>
        <w:ind w:firstLine="426"/>
        <w:jc w:val="both"/>
        <w:rPr>
          <w:lang w:val="uk-UA"/>
        </w:rPr>
      </w:pPr>
      <w:r w:rsidRPr="00F477C1">
        <w:rPr>
          <w:lang w:val="uk-UA"/>
        </w:rPr>
        <w:t xml:space="preserve">Внести до деяких постанов Кабінету Міністрів України зміни, що додаються. </w:t>
      </w:r>
    </w:p>
    <w:p w:rsidR="00712BFB" w:rsidRPr="00F477C1" w:rsidRDefault="00712BFB" w:rsidP="00712BFB">
      <w:pPr>
        <w:rPr>
          <w:lang w:val="uk-UA"/>
        </w:rPr>
      </w:pPr>
    </w:p>
    <w:p w:rsidR="00712BFB" w:rsidRPr="00F477C1" w:rsidRDefault="00712BFB" w:rsidP="00712BFB">
      <w:pPr>
        <w:rPr>
          <w:lang w:val="uk-UA"/>
        </w:rPr>
      </w:pPr>
    </w:p>
    <w:p w:rsidR="00712BFB" w:rsidRPr="00F477C1" w:rsidRDefault="00712BFB" w:rsidP="00712BFB">
      <w:pPr>
        <w:rPr>
          <w:lang w:val="uk-UA"/>
        </w:rPr>
      </w:pPr>
      <w:r w:rsidRPr="00F477C1">
        <w:rPr>
          <w:lang w:val="uk-UA"/>
        </w:rPr>
        <w:t xml:space="preserve">  </w:t>
      </w:r>
    </w:p>
    <w:p w:rsidR="00712BFB" w:rsidRPr="00F477C1" w:rsidRDefault="00712BFB" w:rsidP="00712BFB">
      <w:pPr>
        <w:rPr>
          <w:lang w:val="uk-UA"/>
        </w:rPr>
      </w:pPr>
    </w:p>
    <w:p w:rsidR="00712BFB" w:rsidRPr="00F477C1" w:rsidRDefault="006F3E53" w:rsidP="00712BFB">
      <w:pPr>
        <w:rPr>
          <w:lang w:val="uk-UA"/>
        </w:rPr>
      </w:pPr>
      <w:r w:rsidRPr="00F477C1">
        <w:rPr>
          <w:lang w:val="uk-UA"/>
        </w:rPr>
        <w:t>Прем</w:t>
      </w:r>
      <w:r w:rsidR="005E71D1">
        <w:rPr>
          <w:b/>
          <w:lang w:val="uk-UA"/>
        </w:rPr>
        <w:t>’</w:t>
      </w:r>
      <w:r w:rsidRPr="00F477C1">
        <w:rPr>
          <w:lang w:val="uk-UA"/>
        </w:rPr>
        <w:t>єр-міністр</w:t>
      </w:r>
      <w:r w:rsidR="00712BFB" w:rsidRPr="00F477C1">
        <w:rPr>
          <w:lang w:val="uk-UA"/>
        </w:rPr>
        <w:t xml:space="preserve"> України </w:t>
      </w:r>
      <w:r w:rsidR="00712BFB" w:rsidRPr="00F477C1">
        <w:rPr>
          <w:lang w:val="uk-UA"/>
        </w:rPr>
        <w:tab/>
      </w:r>
      <w:r w:rsidR="00712BFB" w:rsidRPr="00F477C1">
        <w:rPr>
          <w:lang w:val="uk-UA"/>
        </w:rPr>
        <w:tab/>
      </w:r>
      <w:r w:rsidR="00712BFB" w:rsidRPr="00F477C1">
        <w:rPr>
          <w:lang w:val="uk-UA"/>
        </w:rPr>
        <w:tab/>
      </w:r>
      <w:r w:rsidR="00712BFB" w:rsidRPr="00F477C1">
        <w:rPr>
          <w:lang w:val="uk-UA"/>
        </w:rPr>
        <w:tab/>
      </w:r>
      <w:r w:rsidR="00712BFB" w:rsidRPr="00F477C1">
        <w:rPr>
          <w:lang w:val="uk-UA"/>
        </w:rPr>
        <w:tab/>
      </w:r>
      <w:r w:rsidR="00712BFB" w:rsidRPr="00F477C1">
        <w:rPr>
          <w:lang w:val="uk-UA"/>
        </w:rPr>
        <w:tab/>
        <w:t>А. ЯЦЕНЮК</w:t>
      </w:r>
    </w:p>
    <w:p w:rsidR="007E15FC" w:rsidRPr="00F477C1" w:rsidRDefault="007E15FC" w:rsidP="00F477C1">
      <w:pPr>
        <w:jc w:val="both"/>
        <w:rPr>
          <w:sz w:val="24"/>
          <w:szCs w:val="24"/>
          <w:lang w:val="uk-UA"/>
        </w:rPr>
      </w:pPr>
    </w:p>
    <w:sectPr w:rsidR="007E15FC" w:rsidRPr="00F477C1" w:rsidSect="009E62EA">
      <w:headerReference w:type="default" r:id="rId10"/>
      <w:pgSz w:w="11906" w:h="16838"/>
      <w:pgMar w:top="1418" w:right="1418" w:bottom="158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FFE" w:rsidRDefault="007F3FFE" w:rsidP="0042468E">
      <w:r>
        <w:separator/>
      </w:r>
    </w:p>
  </w:endnote>
  <w:endnote w:type="continuationSeparator" w:id="1">
    <w:p w:rsidR="007F3FFE" w:rsidRDefault="007F3FFE" w:rsidP="00424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FFE" w:rsidRDefault="007F3FFE" w:rsidP="0042468E">
      <w:r>
        <w:separator/>
      </w:r>
    </w:p>
  </w:footnote>
  <w:footnote w:type="continuationSeparator" w:id="1">
    <w:p w:rsidR="007F3FFE" w:rsidRDefault="007F3FFE" w:rsidP="004246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D46" w:rsidRPr="0042468E" w:rsidRDefault="005253A1">
    <w:pPr>
      <w:pStyle w:val="a4"/>
      <w:jc w:val="center"/>
      <w:rPr>
        <w:sz w:val="20"/>
        <w:szCs w:val="20"/>
      </w:rPr>
    </w:pPr>
    <w:r w:rsidRPr="0042468E">
      <w:rPr>
        <w:sz w:val="20"/>
        <w:szCs w:val="20"/>
      </w:rPr>
      <w:fldChar w:fldCharType="begin"/>
    </w:r>
    <w:r w:rsidR="00925D46" w:rsidRPr="0042468E">
      <w:rPr>
        <w:sz w:val="20"/>
        <w:szCs w:val="20"/>
      </w:rPr>
      <w:instrText>PAGE   \* MERGEFORMAT</w:instrText>
    </w:r>
    <w:r w:rsidRPr="0042468E">
      <w:rPr>
        <w:sz w:val="20"/>
        <w:szCs w:val="20"/>
      </w:rPr>
      <w:fldChar w:fldCharType="separate"/>
    </w:r>
    <w:r w:rsidR="00F477C1">
      <w:rPr>
        <w:noProof/>
        <w:sz w:val="20"/>
        <w:szCs w:val="20"/>
      </w:rPr>
      <w:t>2</w:t>
    </w:r>
    <w:r w:rsidRPr="0042468E">
      <w:rPr>
        <w:sz w:val="20"/>
        <w:szCs w:val="20"/>
      </w:rPr>
      <w:fldChar w:fldCharType="end"/>
    </w:r>
  </w:p>
  <w:p w:rsidR="00925D46" w:rsidRDefault="00925D4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3027"/>
    <w:multiLevelType w:val="hybridMultilevel"/>
    <w:tmpl w:val="72AE078E"/>
    <w:lvl w:ilvl="0" w:tplc="A8AEC96A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F0028C2"/>
    <w:multiLevelType w:val="hybridMultilevel"/>
    <w:tmpl w:val="D03AE81A"/>
    <w:lvl w:ilvl="0" w:tplc="033698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3D76B41"/>
    <w:multiLevelType w:val="hybridMultilevel"/>
    <w:tmpl w:val="F69A24DC"/>
    <w:lvl w:ilvl="0" w:tplc="3B72066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46A3ADC"/>
    <w:multiLevelType w:val="hybridMultilevel"/>
    <w:tmpl w:val="2E5495D4"/>
    <w:lvl w:ilvl="0" w:tplc="FBD818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810CD1"/>
    <w:multiLevelType w:val="hybridMultilevel"/>
    <w:tmpl w:val="C8D2D594"/>
    <w:lvl w:ilvl="0" w:tplc="2108859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77C7963"/>
    <w:multiLevelType w:val="hybridMultilevel"/>
    <w:tmpl w:val="F39EA886"/>
    <w:lvl w:ilvl="0" w:tplc="662A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831BD8"/>
    <w:multiLevelType w:val="hybridMultilevel"/>
    <w:tmpl w:val="E58252C4"/>
    <w:lvl w:ilvl="0" w:tplc="0EBA36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E00E15"/>
    <w:multiLevelType w:val="hybridMultilevel"/>
    <w:tmpl w:val="0BBEB7B2"/>
    <w:lvl w:ilvl="0" w:tplc="5D281F4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4932"/>
    <w:rsid w:val="000002E1"/>
    <w:rsid w:val="0001793E"/>
    <w:rsid w:val="000351BB"/>
    <w:rsid w:val="000419B2"/>
    <w:rsid w:val="00065A82"/>
    <w:rsid w:val="00070166"/>
    <w:rsid w:val="000733AE"/>
    <w:rsid w:val="000777BF"/>
    <w:rsid w:val="00085497"/>
    <w:rsid w:val="00087919"/>
    <w:rsid w:val="000973DF"/>
    <w:rsid w:val="000A3671"/>
    <w:rsid w:val="000B6625"/>
    <w:rsid w:val="000C4360"/>
    <w:rsid w:val="000C7DD8"/>
    <w:rsid w:val="000D47B3"/>
    <w:rsid w:val="000E48DF"/>
    <w:rsid w:val="000E51BF"/>
    <w:rsid w:val="000E5D96"/>
    <w:rsid w:val="000F166E"/>
    <w:rsid w:val="000F47AC"/>
    <w:rsid w:val="00105406"/>
    <w:rsid w:val="00112368"/>
    <w:rsid w:val="0013085D"/>
    <w:rsid w:val="001442E7"/>
    <w:rsid w:val="00153781"/>
    <w:rsid w:val="0015507C"/>
    <w:rsid w:val="00157B86"/>
    <w:rsid w:val="00162433"/>
    <w:rsid w:val="00167068"/>
    <w:rsid w:val="0017373A"/>
    <w:rsid w:val="00184F46"/>
    <w:rsid w:val="001900BB"/>
    <w:rsid w:val="00190EFC"/>
    <w:rsid w:val="001956BF"/>
    <w:rsid w:val="001A6B73"/>
    <w:rsid w:val="001C2645"/>
    <w:rsid w:val="001D7084"/>
    <w:rsid w:val="001E1299"/>
    <w:rsid w:val="001E16AF"/>
    <w:rsid w:val="001E2F18"/>
    <w:rsid w:val="001E3B4E"/>
    <w:rsid w:val="001F5BBF"/>
    <w:rsid w:val="0020725B"/>
    <w:rsid w:val="002078B3"/>
    <w:rsid w:val="0022017D"/>
    <w:rsid w:val="00225CAA"/>
    <w:rsid w:val="00232B8E"/>
    <w:rsid w:val="00232FF5"/>
    <w:rsid w:val="002334A1"/>
    <w:rsid w:val="00233703"/>
    <w:rsid w:val="00240769"/>
    <w:rsid w:val="00240890"/>
    <w:rsid w:val="00253A2B"/>
    <w:rsid w:val="00260B9D"/>
    <w:rsid w:val="0026556A"/>
    <w:rsid w:val="002664F9"/>
    <w:rsid w:val="00271393"/>
    <w:rsid w:val="00291EF4"/>
    <w:rsid w:val="002950E1"/>
    <w:rsid w:val="00295CB8"/>
    <w:rsid w:val="002A3494"/>
    <w:rsid w:val="002A70DD"/>
    <w:rsid w:val="002B223B"/>
    <w:rsid w:val="002B4D23"/>
    <w:rsid w:val="002C317E"/>
    <w:rsid w:val="002D6C6A"/>
    <w:rsid w:val="002D7E8F"/>
    <w:rsid w:val="002E087A"/>
    <w:rsid w:val="002E1C5A"/>
    <w:rsid w:val="002E682B"/>
    <w:rsid w:val="002F0889"/>
    <w:rsid w:val="002F0C46"/>
    <w:rsid w:val="002F1B2E"/>
    <w:rsid w:val="002F5E13"/>
    <w:rsid w:val="0031341A"/>
    <w:rsid w:val="00326BBE"/>
    <w:rsid w:val="003376C3"/>
    <w:rsid w:val="0034033D"/>
    <w:rsid w:val="0034335E"/>
    <w:rsid w:val="00344DB8"/>
    <w:rsid w:val="00386C38"/>
    <w:rsid w:val="0039500C"/>
    <w:rsid w:val="003B197E"/>
    <w:rsid w:val="003C72EB"/>
    <w:rsid w:val="003D1862"/>
    <w:rsid w:val="003D4AEB"/>
    <w:rsid w:val="003D4E50"/>
    <w:rsid w:val="003E1F45"/>
    <w:rsid w:val="003F1B73"/>
    <w:rsid w:val="00400AEC"/>
    <w:rsid w:val="004017F3"/>
    <w:rsid w:val="0041501C"/>
    <w:rsid w:val="00417772"/>
    <w:rsid w:val="0042468E"/>
    <w:rsid w:val="00432E3A"/>
    <w:rsid w:val="00440128"/>
    <w:rsid w:val="00442B45"/>
    <w:rsid w:val="004473BA"/>
    <w:rsid w:val="00454FA7"/>
    <w:rsid w:val="004629D0"/>
    <w:rsid w:val="00467914"/>
    <w:rsid w:val="00470BB1"/>
    <w:rsid w:val="00475891"/>
    <w:rsid w:val="00487B89"/>
    <w:rsid w:val="0049148E"/>
    <w:rsid w:val="004A4693"/>
    <w:rsid w:val="004C226D"/>
    <w:rsid w:val="004D33F0"/>
    <w:rsid w:val="004E4117"/>
    <w:rsid w:val="004E6417"/>
    <w:rsid w:val="004E735D"/>
    <w:rsid w:val="004F058A"/>
    <w:rsid w:val="004F14F7"/>
    <w:rsid w:val="004F51C2"/>
    <w:rsid w:val="00513C4C"/>
    <w:rsid w:val="00514450"/>
    <w:rsid w:val="005244CD"/>
    <w:rsid w:val="005253A1"/>
    <w:rsid w:val="0052545C"/>
    <w:rsid w:val="00531CA6"/>
    <w:rsid w:val="00537DBB"/>
    <w:rsid w:val="00552331"/>
    <w:rsid w:val="0055675A"/>
    <w:rsid w:val="0059172B"/>
    <w:rsid w:val="005945AE"/>
    <w:rsid w:val="005A2EB4"/>
    <w:rsid w:val="005A550F"/>
    <w:rsid w:val="005A6FD6"/>
    <w:rsid w:val="005B55FE"/>
    <w:rsid w:val="005C0F2C"/>
    <w:rsid w:val="005C69CB"/>
    <w:rsid w:val="005E6F5B"/>
    <w:rsid w:val="005E71D1"/>
    <w:rsid w:val="005F0FE1"/>
    <w:rsid w:val="005F1099"/>
    <w:rsid w:val="005F6E5E"/>
    <w:rsid w:val="00604B2F"/>
    <w:rsid w:val="00617345"/>
    <w:rsid w:val="00630869"/>
    <w:rsid w:val="00631463"/>
    <w:rsid w:val="00643B76"/>
    <w:rsid w:val="006575EB"/>
    <w:rsid w:val="0066002B"/>
    <w:rsid w:val="00672514"/>
    <w:rsid w:val="00673A17"/>
    <w:rsid w:val="00681470"/>
    <w:rsid w:val="006851F3"/>
    <w:rsid w:val="00691B14"/>
    <w:rsid w:val="006A3757"/>
    <w:rsid w:val="006A7F0A"/>
    <w:rsid w:val="006B25AB"/>
    <w:rsid w:val="006C7116"/>
    <w:rsid w:val="006D4C79"/>
    <w:rsid w:val="006E5D99"/>
    <w:rsid w:val="006F338C"/>
    <w:rsid w:val="006F3E53"/>
    <w:rsid w:val="00712BFB"/>
    <w:rsid w:val="00733926"/>
    <w:rsid w:val="0074277C"/>
    <w:rsid w:val="0074469C"/>
    <w:rsid w:val="00746078"/>
    <w:rsid w:val="00747F35"/>
    <w:rsid w:val="0075007A"/>
    <w:rsid w:val="00757843"/>
    <w:rsid w:val="00764615"/>
    <w:rsid w:val="00770BCF"/>
    <w:rsid w:val="00777D34"/>
    <w:rsid w:val="00792147"/>
    <w:rsid w:val="00794315"/>
    <w:rsid w:val="007A2B75"/>
    <w:rsid w:val="007B0B81"/>
    <w:rsid w:val="007B7632"/>
    <w:rsid w:val="007C3198"/>
    <w:rsid w:val="007E14C4"/>
    <w:rsid w:val="007E15FC"/>
    <w:rsid w:val="007E3BA7"/>
    <w:rsid w:val="007E482C"/>
    <w:rsid w:val="007F3B75"/>
    <w:rsid w:val="007F3FFE"/>
    <w:rsid w:val="0080190B"/>
    <w:rsid w:val="008036BD"/>
    <w:rsid w:val="008043EE"/>
    <w:rsid w:val="0080694D"/>
    <w:rsid w:val="00807F9C"/>
    <w:rsid w:val="00825C6B"/>
    <w:rsid w:val="00846C09"/>
    <w:rsid w:val="00851393"/>
    <w:rsid w:val="008539F0"/>
    <w:rsid w:val="0085648D"/>
    <w:rsid w:val="008627CF"/>
    <w:rsid w:val="00870383"/>
    <w:rsid w:val="0087522B"/>
    <w:rsid w:val="00877022"/>
    <w:rsid w:val="008826B8"/>
    <w:rsid w:val="00891D2B"/>
    <w:rsid w:val="00891F12"/>
    <w:rsid w:val="00893BCC"/>
    <w:rsid w:val="008958DB"/>
    <w:rsid w:val="00895F86"/>
    <w:rsid w:val="008B7BEE"/>
    <w:rsid w:val="008C4CAA"/>
    <w:rsid w:val="008D3309"/>
    <w:rsid w:val="008D70F6"/>
    <w:rsid w:val="008E3E8D"/>
    <w:rsid w:val="008F3452"/>
    <w:rsid w:val="008F4872"/>
    <w:rsid w:val="00900B94"/>
    <w:rsid w:val="00916727"/>
    <w:rsid w:val="00925D46"/>
    <w:rsid w:val="00944F4E"/>
    <w:rsid w:val="00950EF2"/>
    <w:rsid w:val="009512A8"/>
    <w:rsid w:val="00965C68"/>
    <w:rsid w:val="009663FC"/>
    <w:rsid w:val="00984A3C"/>
    <w:rsid w:val="00985BCA"/>
    <w:rsid w:val="00986AA3"/>
    <w:rsid w:val="00987DA7"/>
    <w:rsid w:val="00996D90"/>
    <w:rsid w:val="009B25FE"/>
    <w:rsid w:val="009C0A46"/>
    <w:rsid w:val="009C42CA"/>
    <w:rsid w:val="009D00AC"/>
    <w:rsid w:val="009D3916"/>
    <w:rsid w:val="009E16C5"/>
    <w:rsid w:val="009E62EA"/>
    <w:rsid w:val="009F16DF"/>
    <w:rsid w:val="009F6120"/>
    <w:rsid w:val="00A03D5B"/>
    <w:rsid w:val="00A070C7"/>
    <w:rsid w:val="00A0760B"/>
    <w:rsid w:val="00A15A3D"/>
    <w:rsid w:val="00A16391"/>
    <w:rsid w:val="00A249ED"/>
    <w:rsid w:val="00A253E0"/>
    <w:rsid w:val="00A2677D"/>
    <w:rsid w:val="00A32960"/>
    <w:rsid w:val="00A433A1"/>
    <w:rsid w:val="00A55033"/>
    <w:rsid w:val="00A64081"/>
    <w:rsid w:val="00A6764E"/>
    <w:rsid w:val="00A75B97"/>
    <w:rsid w:val="00A841C3"/>
    <w:rsid w:val="00A86D6F"/>
    <w:rsid w:val="00A86E4B"/>
    <w:rsid w:val="00A871B9"/>
    <w:rsid w:val="00A91FF8"/>
    <w:rsid w:val="00A94CC8"/>
    <w:rsid w:val="00A95367"/>
    <w:rsid w:val="00AA15B2"/>
    <w:rsid w:val="00AA224E"/>
    <w:rsid w:val="00AA4F08"/>
    <w:rsid w:val="00AA64CD"/>
    <w:rsid w:val="00AC26B9"/>
    <w:rsid w:val="00AD2CDD"/>
    <w:rsid w:val="00AD6730"/>
    <w:rsid w:val="00AE664D"/>
    <w:rsid w:val="00AF5BC0"/>
    <w:rsid w:val="00B05657"/>
    <w:rsid w:val="00B068F1"/>
    <w:rsid w:val="00B10D03"/>
    <w:rsid w:val="00B11111"/>
    <w:rsid w:val="00B12770"/>
    <w:rsid w:val="00B12778"/>
    <w:rsid w:val="00B15595"/>
    <w:rsid w:val="00B33286"/>
    <w:rsid w:val="00B375DB"/>
    <w:rsid w:val="00B464DD"/>
    <w:rsid w:val="00B47798"/>
    <w:rsid w:val="00B53D69"/>
    <w:rsid w:val="00B55B03"/>
    <w:rsid w:val="00B62A1E"/>
    <w:rsid w:val="00B630BC"/>
    <w:rsid w:val="00B65452"/>
    <w:rsid w:val="00B67302"/>
    <w:rsid w:val="00B80CF8"/>
    <w:rsid w:val="00B86B8D"/>
    <w:rsid w:val="00B9110C"/>
    <w:rsid w:val="00B911AA"/>
    <w:rsid w:val="00B949AC"/>
    <w:rsid w:val="00BA66FA"/>
    <w:rsid w:val="00BB1087"/>
    <w:rsid w:val="00BB3589"/>
    <w:rsid w:val="00BB78AB"/>
    <w:rsid w:val="00BC003A"/>
    <w:rsid w:val="00BD33E1"/>
    <w:rsid w:val="00C01FED"/>
    <w:rsid w:val="00C1194D"/>
    <w:rsid w:val="00C1415E"/>
    <w:rsid w:val="00C216B7"/>
    <w:rsid w:val="00C2222B"/>
    <w:rsid w:val="00C25E68"/>
    <w:rsid w:val="00C342B5"/>
    <w:rsid w:val="00C34932"/>
    <w:rsid w:val="00C40ACD"/>
    <w:rsid w:val="00C413AD"/>
    <w:rsid w:val="00C4211B"/>
    <w:rsid w:val="00C427AA"/>
    <w:rsid w:val="00C43ACC"/>
    <w:rsid w:val="00C44E78"/>
    <w:rsid w:val="00C528DE"/>
    <w:rsid w:val="00C77CF4"/>
    <w:rsid w:val="00C8019E"/>
    <w:rsid w:val="00C832E0"/>
    <w:rsid w:val="00C83C30"/>
    <w:rsid w:val="00C84C4C"/>
    <w:rsid w:val="00CA2616"/>
    <w:rsid w:val="00CC1D34"/>
    <w:rsid w:val="00CC5AC4"/>
    <w:rsid w:val="00CC612F"/>
    <w:rsid w:val="00CD0010"/>
    <w:rsid w:val="00CD1AE7"/>
    <w:rsid w:val="00CD2842"/>
    <w:rsid w:val="00CD2BE4"/>
    <w:rsid w:val="00CE6B80"/>
    <w:rsid w:val="00D000B8"/>
    <w:rsid w:val="00D00417"/>
    <w:rsid w:val="00D009B5"/>
    <w:rsid w:val="00D00FD7"/>
    <w:rsid w:val="00D02EE3"/>
    <w:rsid w:val="00D21AD9"/>
    <w:rsid w:val="00D444F6"/>
    <w:rsid w:val="00D56753"/>
    <w:rsid w:val="00D60FDA"/>
    <w:rsid w:val="00D66E59"/>
    <w:rsid w:val="00D67A75"/>
    <w:rsid w:val="00D76F37"/>
    <w:rsid w:val="00D91E91"/>
    <w:rsid w:val="00DA190C"/>
    <w:rsid w:val="00DB3F4D"/>
    <w:rsid w:val="00DC3852"/>
    <w:rsid w:val="00DC3FC2"/>
    <w:rsid w:val="00DC5F15"/>
    <w:rsid w:val="00DD20C5"/>
    <w:rsid w:val="00DD20CD"/>
    <w:rsid w:val="00DD4555"/>
    <w:rsid w:val="00DE690C"/>
    <w:rsid w:val="00E1541D"/>
    <w:rsid w:val="00E2590F"/>
    <w:rsid w:val="00E347E3"/>
    <w:rsid w:val="00E74B67"/>
    <w:rsid w:val="00E84B8D"/>
    <w:rsid w:val="00E95B94"/>
    <w:rsid w:val="00EA02B6"/>
    <w:rsid w:val="00EB24E5"/>
    <w:rsid w:val="00EB6D0D"/>
    <w:rsid w:val="00EC0804"/>
    <w:rsid w:val="00EC4F8D"/>
    <w:rsid w:val="00ED5A23"/>
    <w:rsid w:val="00ED5E6C"/>
    <w:rsid w:val="00EE21FA"/>
    <w:rsid w:val="00EE25C1"/>
    <w:rsid w:val="00EE6B1A"/>
    <w:rsid w:val="00EE7C59"/>
    <w:rsid w:val="00EF0892"/>
    <w:rsid w:val="00EF0EEC"/>
    <w:rsid w:val="00EF1CD7"/>
    <w:rsid w:val="00EF61A5"/>
    <w:rsid w:val="00EF70FE"/>
    <w:rsid w:val="00F004A0"/>
    <w:rsid w:val="00F0279E"/>
    <w:rsid w:val="00F041FE"/>
    <w:rsid w:val="00F054E0"/>
    <w:rsid w:val="00F276C4"/>
    <w:rsid w:val="00F32E1D"/>
    <w:rsid w:val="00F412FE"/>
    <w:rsid w:val="00F423AF"/>
    <w:rsid w:val="00F477C1"/>
    <w:rsid w:val="00F75AD8"/>
    <w:rsid w:val="00F8195A"/>
    <w:rsid w:val="00F9527D"/>
    <w:rsid w:val="00FA760D"/>
    <w:rsid w:val="00FB00AB"/>
    <w:rsid w:val="00FB1906"/>
    <w:rsid w:val="00FC3C76"/>
    <w:rsid w:val="00FD07D0"/>
    <w:rsid w:val="00FD268C"/>
    <w:rsid w:val="00FD2AEE"/>
    <w:rsid w:val="00FE3E58"/>
    <w:rsid w:val="00FE6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B2"/>
    <w:rPr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712BFB"/>
    <w:pPr>
      <w:keepNext/>
      <w:jc w:val="center"/>
      <w:outlineLvl w:val="0"/>
    </w:pPr>
    <w:rPr>
      <w:rFonts w:eastAsia="Times New Roman"/>
      <w:b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6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46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2468E"/>
    <w:rPr>
      <w:sz w:val="28"/>
      <w:szCs w:val="22"/>
      <w:lang w:val="ru-RU" w:eastAsia="en-US"/>
    </w:rPr>
  </w:style>
  <w:style w:type="paragraph" w:styleId="a6">
    <w:name w:val="footer"/>
    <w:basedOn w:val="a"/>
    <w:link w:val="a7"/>
    <w:uiPriority w:val="99"/>
    <w:unhideWhenUsed/>
    <w:rsid w:val="004246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2468E"/>
    <w:rPr>
      <w:sz w:val="28"/>
      <w:szCs w:val="22"/>
      <w:lang w:val="ru-RU" w:eastAsia="en-US"/>
    </w:rPr>
  </w:style>
  <w:style w:type="table" w:styleId="a8">
    <w:name w:val="Table Grid"/>
    <w:basedOn w:val="a1"/>
    <w:rsid w:val="004F0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3AA2-0A30-4589-92B6-F909C967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Microsoft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ser</dc:creator>
  <cp:lastModifiedBy>user</cp:lastModifiedBy>
  <cp:revision>7</cp:revision>
  <cp:lastPrinted>2015-11-13T11:25:00Z</cp:lastPrinted>
  <dcterms:created xsi:type="dcterms:W3CDTF">2015-11-13T08:30:00Z</dcterms:created>
  <dcterms:modified xsi:type="dcterms:W3CDTF">2015-11-18T08:02:00Z</dcterms:modified>
</cp:coreProperties>
</file>